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9449" w14:textId="77777777" w:rsidR="0020315D" w:rsidRPr="00192B52" w:rsidRDefault="004C358B" w:rsidP="00633152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drawing>
          <wp:inline distT="0" distB="0" distL="0" distR="0" wp14:anchorId="706BB6EC" wp14:editId="6F5562AF">
            <wp:extent cx="515620" cy="646430"/>
            <wp:effectExtent l="0" t="0" r="0" b="1270"/>
            <wp:docPr id="2132296555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48630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</w:p>
    <w:p w14:paraId="325CDF31" w14:textId="77777777" w:rsidR="0020315D" w:rsidRPr="00192B52" w:rsidRDefault="004C358B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14:paraId="2FEB291A" w14:textId="77777777" w:rsidR="0020315D" w:rsidRPr="00192B52" w:rsidRDefault="004C358B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SKO IZBORNO POVJERENSTVO</w:t>
      </w:r>
    </w:p>
    <w:p w14:paraId="6B949D2A" w14:textId="77777777" w:rsidR="0020315D" w:rsidRPr="00192B52" w:rsidRDefault="004C358B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E ŠODOLOVCI</w:t>
      </w:r>
    </w:p>
    <w:p w14:paraId="3F5E427A" w14:textId="77777777" w:rsidR="0020315D" w:rsidRPr="00192B52" w:rsidRDefault="00000000" w:rsidP="00192B52">
      <w:pPr>
        <w:pStyle w:val="Normal0"/>
      </w:pPr>
    </w:p>
    <w:p w14:paraId="1E2923A8" w14:textId="0F2C5ADB" w:rsidR="0020315D" w:rsidRPr="00633152" w:rsidRDefault="004C358B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>
        <w:rPr>
          <w:b/>
        </w:rPr>
        <w:t xml:space="preserve"> </w:t>
      </w:r>
      <w:r w:rsidRPr="004C358B">
        <w:rPr>
          <w:b/>
        </w:rPr>
        <w:t>013-03/23-01/1</w:t>
      </w:r>
    </w:p>
    <w:p w14:paraId="2B4995A3" w14:textId="6FE47132" w:rsidR="0020315D" w:rsidRPr="00633152" w:rsidRDefault="004C358B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633152">
        <w:rPr>
          <w:b/>
        </w:rPr>
        <w:tab/>
      </w:r>
      <w:r w:rsidRPr="004C358B">
        <w:rPr>
          <w:b/>
        </w:rPr>
        <w:t>2121/11-23-1</w:t>
      </w:r>
    </w:p>
    <w:p w14:paraId="40FE4B22" w14:textId="60B0FAD8" w:rsidR="0020315D" w:rsidRPr="00633152" w:rsidRDefault="004C358B" w:rsidP="00192B52">
      <w:pPr>
        <w:pStyle w:val="Normal0"/>
        <w:rPr>
          <w:b/>
        </w:rPr>
      </w:pPr>
      <w:r w:rsidRPr="00633152">
        <w:rPr>
          <w:b/>
        </w:rPr>
        <w:t xml:space="preserve">ŠODOLOVCI, </w:t>
      </w:r>
      <w:r>
        <w:rPr>
          <w:b/>
        </w:rPr>
        <w:t>16. travnja 2023.</w:t>
      </w:r>
    </w:p>
    <w:p w14:paraId="769524AD" w14:textId="77777777" w:rsidR="0020315D" w:rsidRPr="00192B52" w:rsidRDefault="00000000" w:rsidP="00192B52">
      <w:pPr>
        <w:pStyle w:val="Normal0"/>
      </w:pPr>
    </w:p>
    <w:p w14:paraId="52ACEC12" w14:textId="77777777" w:rsidR="0020315D" w:rsidRPr="00192B52" w:rsidRDefault="004C358B" w:rsidP="00A93DC5">
      <w:pPr>
        <w:pStyle w:val="Normal0"/>
        <w:ind w:firstLine="709"/>
        <w:jc w:val="both"/>
      </w:pPr>
      <w:r w:rsidRPr="00F0571E">
        <w:t xml:space="preserve">Na osnovi članka 18. stavaka 1. i 2., članka 20. stavaka 1., 2. i 4. te članka 41. točke 4. Zakona o izboru vijeća i predstavnika nacionalnih manjina („Narodne novine“, broj 25/19), </w:t>
      </w:r>
      <w:r w:rsidRPr="00192B52">
        <w:t>Općinsko izborno povjerenstvo</w:t>
      </w:r>
      <w:r>
        <w:t xml:space="preserve"> </w:t>
      </w:r>
      <w:r w:rsidRPr="00192B52">
        <w:t>Općine ŠODOLOVCI</w:t>
      </w:r>
      <w:r w:rsidRPr="00F0571E">
        <w:t xml:space="preserve">, odlučujući o prijedlogu predlagatelja </w:t>
      </w:r>
      <w:r>
        <w:t>SRPSKO NARODNO VIJEĆE - NACIONALNA KOORDINACIJA VIJEĆA SRPSKE NACIONALNE MANJINE U REPUBLICI HRVATSKOJ - SNV</w:t>
      </w:r>
      <w:r w:rsidRPr="00F0571E">
        <w:t xml:space="preserve">, utvrdilo je, prihvatilo i objavljuje </w:t>
      </w:r>
    </w:p>
    <w:p w14:paraId="4EE945AE" w14:textId="77777777" w:rsidR="0020315D" w:rsidRPr="00192B52" w:rsidRDefault="00000000" w:rsidP="00192B52">
      <w:pPr>
        <w:pStyle w:val="Normal0"/>
      </w:pPr>
    </w:p>
    <w:p w14:paraId="66230790" w14:textId="77777777" w:rsidR="0020315D" w:rsidRPr="00192B52" w:rsidRDefault="00000000" w:rsidP="00192B52">
      <w:pPr>
        <w:pStyle w:val="Normal0"/>
      </w:pPr>
    </w:p>
    <w:p w14:paraId="68E619F8" w14:textId="77777777" w:rsidR="0020315D" w:rsidRPr="00192B52" w:rsidRDefault="004C358B" w:rsidP="00192B52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PRAVOVALJANU LISTU KANDIDATA</w:t>
      </w:r>
    </w:p>
    <w:p w14:paraId="5E7F2632" w14:textId="77777777" w:rsidR="00BA1935" w:rsidRDefault="004C358B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SRPSKE NACIONALNE MANJINE </w:t>
      </w:r>
    </w:p>
    <w:p w14:paraId="4EE9239B" w14:textId="77777777" w:rsidR="00D223A8" w:rsidRPr="00192B52" w:rsidRDefault="004C358B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OPĆINI ŠODOLOVCI</w:t>
      </w:r>
    </w:p>
    <w:p w14:paraId="6107CA2C" w14:textId="77777777" w:rsidR="0020315D" w:rsidRPr="00192B52" w:rsidRDefault="00000000" w:rsidP="00192B52">
      <w:pPr>
        <w:pStyle w:val="Normal0"/>
      </w:pPr>
    </w:p>
    <w:p w14:paraId="02E3E429" w14:textId="77777777" w:rsidR="0020315D" w:rsidRPr="00192B52" w:rsidRDefault="00000000" w:rsidP="00192B52">
      <w:pPr>
        <w:pStyle w:val="Normal0"/>
      </w:pPr>
    </w:p>
    <w:p w14:paraId="7BB4BB21" w14:textId="77777777" w:rsidR="0020315D" w:rsidRPr="00192B52" w:rsidRDefault="004C358B" w:rsidP="00192B52">
      <w:pPr>
        <w:pStyle w:val="Normal0"/>
      </w:pPr>
      <w:r w:rsidRPr="00192B52">
        <w:t>Predlagatelj:</w:t>
      </w:r>
    </w:p>
    <w:p w14:paraId="5F7BD0B5" w14:textId="77777777" w:rsidR="0020315D" w:rsidRPr="004660F1" w:rsidRDefault="004C358B" w:rsidP="00192B52">
      <w:pPr>
        <w:pStyle w:val="Normal0"/>
        <w:rPr>
          <w:b/>
        </w:rPr>
      </w:pPr>
      <w:r w:rsidRPr="004660F1">
        <w:rPr>
          <w:b/>
        </w:rPr>
        <w:t>SRPSKO NARODNO VIJEĆE - NACIONALNA KOORDINACIJA VIJEĆA SRPSKE NACIONALNE MANJINE U REPUBLICI HRVATSKOJ - SNV</w:t>
      </w:r>
    </w:p>
    <w:p w14:paraId="2C0299EE" w14:textId="77777777" w:rsidR="0020315D" w:rsidRPr="00192B52" w:rsidRDefault="00000000" w:rsidP="00192B52">
      <w:pPr>
        <w:pStyle w:val="Normal0"/>
      </w:pPr>
    </w:p>
    <w:p w14:paraId="7AD801B2" w14:textId="77777777" w:rsidR="0020315D" w:rsidRPr="00192B52" w:rsidRDefault="004C358B" w:rsidP="00192B52">
      <w:pPr>
        <w:pStyle w:val="Normal0"/>
      </w:pPr>
      <w:r w:rsidRPr="00192B52">
        <w:t>Kandidati/kandidatkinje:</w:t>
      </w:r>
    </w:p>
    <w:p w14:paraId="4BC5F962" w14:textId="77777777" w:rsidR="0020315D" w:rsidRPr="00192B52" w:rsidRDefault="004C358B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SLOBODAN BAČKO; SRBIN; SILAŠ, PROLETERSKA 4; </w:t>
      </w:r>
      <w:proofErr w:type="spellStart"/>
      <w:r w:rsidRPr="00192B52">
        <w:t>rođ</w:t>
      </w:r>
      <w:proofErr w:type="spellEnd"/>
      <w:r w:rsidRPr="00192B52">
        <w:t>. 17.04.1983.; M</w:t>
      </w:r>
    </w:p>
    <w:p w14:paraId="04FCF7DA" w14:textId="77777777" w:rsidR="000F33D9" w:rsidRPr="00192B52" w:rsidRDefault="004C358B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ĐURĐICA RATKOVIĆ; SRPKINJA; PALAČA, BRAĆE KRUNIĆA 21; </w:t>
      </w:r>
      <w:proofErr w:type="spellStart"/>
      <w:r w:rsidRPr="00192B52">
        <w:t>rođ</w:t>
      </w:r>
      <w:proofErr w:type="spellEnd"/>
      <w:r w:rsidRPr="00192B52">
        <w:t>. 12.07.1957.; Ž</w:t>
      </w:r>
    </w:p>
    <w:p w14:paraId="77BD121A" w14:textId="77777777" w:rsidR="000F33D9" w:rsidRPr="00192B52" w:rsidRDefault="004C358B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TIHOMIR KARAS; SRBIN; PETROVA SLATINA, KORDUNAŠKA 24; </w:t>
      </w:r>
      <w:proofErr w:type="spellStart"/>
      <w:r w:rsidRPr="00192B52">
        <w:t>rođ</w:t>
      </w:r>
      <w:proofErr w:type="spellEnd"/>
      <w:r w:rsidRPr="00192B52">
        <w:t>. 06.10.1993.; M</w:t>
      </w:r>
    </w:p>
    <w:p w14:paraId="2B6C5A38" w14:textId="77777777" w:rsidR="000F33D9" w:rsidRPr="00192B52" w:rsidRDefault="004C358B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RAŽENKA MRKONIĆ; SRPKINJA; PETROVA SLATINA, KORDUNAŠKA 67; </w:t>
      </w:r>
      <w:proofErr w:type="spellStart"/>
      <w:r w:rsidRPr="00192B52">
        <w:t>rođ</w:t>
      </w:r>
      <w:proofErr w:type="spellEnd"/>
      <w:r w:rsidRPr="00192B52">
        <w:t>. 29.03.1968.; Ž</w:t>
      </w:r>
    </w:p>
    <w:p w14:paraId="76CDEA09" w14:textId="77777777" w:rsidR="000F33D9" w:rsidRPr="00192B52" w:rsidRDefault="004C358B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ZORICA KNEŽEVIĆ; SRPKINJA; PALAČA, BRAĆE MARČETIĆA 18; </w:t>
      </w:r>
      <w:proofErr w:type="spellStart"/>
      <w:r w:rsidRPr="00192B52">
        <w:t>rođ</w:t>
      </w:r>
      <w:proofErr w:type="spellEnd"/>
      <w:r w:rsidRPr="00192B52">
        <w:t>. 02.04.1961.; Ž</w:t>
      </w:r>
    </w:p>
    <w:p w14:paraId="5498575A" w14:textId="77777777" w:rsidR="000F33D9" w:rsidRPr="00192B52" w:rsidRDefault="004C358B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MIĆO ANTONIĆ; SRBIN; KOPRIVNA, RUĐERA BOŠKOVIĆA 13; </w:t>
      </w:r>
      <w:proofErr w:type="spellStart"/>
      <w:r w:rsidRPr="00192B52">
        <w:t>rođ</w:t>
      </w:r>
      <w:proofErr w:type="spellEnd"/>
      <w:r w:rsidRPr="00192B52">
        <w:t>. 08.06.1954.; M</w:t>
      </w:r>
    </w:p>
    <w:p w14:paraId="735BE9BD" w14:textId="77777777" w:rsidR="000F33D9" w:rsidRPr="00192B52" w:rsidRDefault="004C358B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MLADEN MALETIĆ; SRBIN; ŠODOLOVCI, IVE ANDRIĆA 30; </w:t>
      </w:r>
      <w:proofErr w:type="spellStart"/>
      <w:r w:rsidRPr="00192B52">
        <w:t>rođ</w:t>
      </w:r>
      <w:proofErr w:type="spellEnd"/>
      <w:r w:rsidRPr="00192B52">
        <w:t>. 16.05.1983.; M</w:t>
      </w:r>
    </w:p>
    <w:p w14:paraId="2822F3E5" w14:textId="77777777" w:rsidR="000F33D9" w:rsidRPr="00192B52" w:rsidRDefault="004C358B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MILENA ALEKSIĆ; SRPKINJA; ŠODOLOVCI, IVE ANDRIĆA 46; </w:t>
      </w:r>
      <w:proofErr w:type="spellStart"/>
      <w:r w:rsidRPr="00192B52">
        <w:t>rođ</w:t>
      </w:r>
      <w:proofErr w:type="spellEnd"/>
      <w:r w:rsidRPr="00192B52">
        <w:t>. 04.01.1995.; Ž</w:t>
      </w:r>
    </w:p>
    <w:p w14:paraId="5FF351F6" w14:textId="77777777" w:rsidR="000F33D9" w:rsidRPr="00192B52" w:rsidRDefault="004C358B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 xml:space="preserve">NIKOLA KARAPANDŽA; SRBIN; ADA, GLAVNA 30; </w:t>
      </w:r>
      <w:proofErr w:type="spellStart"/>
      <w:r w:rsidRPr="00192B52">
        <w:t>rođ</w:t>
      </w:r>
      <w:proofErr w:type="spellEnd"/>
      <w:r w:rsidRPr="00192B52">
        <w:t>. 27.03.1985.; M</w:t>
      </w:r>
    </w:p>
    <w:p w14:paraId="149C25EF" w14:textId="77777777" w:rsidR="000F33D9" w:rsidRPr="00192B52" w:rsidRDefault="000F33D9" w:rsidP="00192B52">
      <w:pPr>
        <w:pStyle w:val="ListParagraph0"/>
        <w:keepNext/>
        <w:keepLines/>
        <w:ind w:left="786"/>
      </w:pPr>
    </w:p>
    <w:p w14:paraId="4567F3F4" w14:textId="77777777" w:rsidR="0020315D" w:rsidRPr="00192B52" w:rsidRDefault="00000000" w:rsidP="00EE64DB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0F33D9" w14:paraId="42D650FF" w14:textId="77777777" w:rsidTr="009B5414">
        <w:trPr>
          <w:cantSplit/>
        </w:trPr>
        <w:tc>
          <w:tcPr>
            <w:tcW w:w="5529" w:type="dxa"/>
          </w:tcPr>
          <w:p w14:paraId="40069EF9" w14:textId="77777777" w:rsidR="00887A31" w:rsidRPr="00192B52" w:rsidRDefault="00000000" w:rsidP="00EE64DB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14:paraId="590D8D4C" w14:textId="77777777" w:rsidR="00887A31" w:rsidRDefault="004C358B" w:rsidP="00EE64DB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14:paraId="77F28A73" w14:textId="77777777" w:rsidR="00887A31" w:rsidRPr="00192B52" w:rsidRDefault="004C358B" w:rsidP="00EE64DB">
            <w:pPr>
              <w:pStyle w:val="Normal0"/>
              <w:keepNext/>
              <w:keepLines/>
              <w:jc w:val="center"/>
            </w:pPr>
            <w:r>
              <w:t>NENAD DUNDOVIĆ</w:t>
            </w:r>
          </w:p>
          <w:p w14:paraId="2EB668EC" w14:textId="77777777" w:rsidR="00887A31" w:rsidRPr="00192B52" w:rsidRDefault="00000000" w:rsidP="00EE64DB">
            <w:pPr>
              <w:pStyle w:val="Normal0"/>
              <w:keepNext/>
              <w:keepLines/>
              <w:jc w:val="center"/>
            </w:pPr>
          </w:p>
          <w:p w14:paraId="26E3E50D" w14:textId="77777777" w:rsidR="00887A31" w:rsidRPr="00192B52" w:rsidRDefault="004C358B" w:rsidP="00EE64DB">
            <w:pPr>
              <w:pStyle w:val="Normal0"/>
              <w:keepNext/>
              <w:keepLines/>
              <w:jc w:val="center"/>
            </w:pPr>
            <w:r w:rsidRPr="00192B52">
              <w:t>__________________________</w:t>
            </w:r>
          </w:p>
          <w:p w14:paraId="0FD6E9DC" w14:textId="77777777" w:rsidR="00887A31" w:rsidRPr="00192B52" w:rsidRDefault="004C358B" w:rsidP="00EE64DB">
            <w:pPr>
              <w:pStyle w:val="Normal0"/>
              <w:keepNext/>
              <w:keepLines/>
              <w:jc w:val="center"/>
            </w:pPr>
            <w:r w:rsidRPr="00192B52">
              <w:t>(ime i prezime i potpis)</w:t>
            </w:r>
          </w:p>
        </w:tc>
      </w:tr>
    </w:tbl>
    <w:p w14:paraId="32EE29B1" w14:textId="77777777" w:rsidR="00B7410B" w:rsidRPr="00192B52" w:rsidRDefault="00000000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7526CAFE">
      <w:start w:val="1"/>
      <w:numFmt w:val="decimal"/>
      <w:lvlText w:val="%1."/>
      <w:lvlJc w:val="left"/>
      <w:pPr>
        <w:ind w:left="1440" w:hanging="360"/>
      </w:pPr>
    </w:lvl>
    <w:lvl w:ilvl="1" w:tplc="120A5BB6" w:tentative="1">
      <w:start w:val="1"/>
      <w:numFmt w:val="lowerLetter"/>
      <w:lvlText w:val="%2."/>
      <w:lvlJc w:val="left"/>
      <w:pPr>
        <w:ind w:left="2160" w:hanging="360"/>
      </w:pPr>
    </w:lvl>
    <w:lvl w:ilvl="2" w:tplc="B33E07FC" w:tentative="1">
      <w:start w:val="1"/>
      <w:numFmt w:val="lowerRoman"/>
      <w:lvlText w:val="%3."/>
      <w:lvlJc w:val="right"/>
      <w:pPr>
        <w:ind w:left="2880" w:hanging="180"/>
      </w:pPr>
    </w:lvl>
    <w:lvl w:ilvl="3" w:tplc="C4081684" w:tentative="1">
      <w:start w:val="1"/>
      <w:numFmt w:val="decimal"/>
      <w:lvlText w:val="%4."/>
      <w:lvlJc w:val="left"/>
      <w:pPr>
        <w:ind w:left="3600" w:hanging="360"/>
      </w:pPr>
    </w:lvl>
    <w:lvl w:ilvl="4" w:tplc="491C24D6" w:tentative="1">
      <w:start w:val="1"/>
      <w:numFmt w:val="lowerLetter"/>
      <w:lvlText w:val="%5."/>
      <w:lvlJc w:val="left"/>
      <w:pPr>
        <w:ind w:left="4320" w:hanging="360"/>
      </w:pPr>
    </w:lvl>
    <w:lvl w:ilvl="5" w:tplc="9514A6A8" w:tentative="1">
      <w:start w:val="1"/>
      <w:numFmt w:val="lowerRoman"/>
      <w:lvlText w:val="%6."/>
      <w:lvlJc w:val="right"/>
      <w:pPr>
        <w:ind w:left="5040" w:hanging="180"/>
      </w:pPr>
    </w:lvl>
    <w:lvl w:ilvl="6" w:tplc="EDBCC3F2" w:tentative="1">
      <w:start w:val="1"/>
      <w:numFmt w:val="decimal"/>
      <w:lvlText w:val="%7."/>
      <w:lvlJc w:val="left"/>
      <w:pPr>
        <w:ind w:left="5760" w:hanging="360"/>
      </w:pPr>
    </w:lvl>
    <w:lvl w:ilvl="7" w:tplc="8F2ACA78" w:tentative="1">
      <w:start w:val="1"/>
      <w:numFmt w:val="lowerLetter"/>
      <w:lvlText w:val="%8."/>
      <w:lvlJc w:val="left"/>
      <w:pPr>
        <w:ind w:left="6480" w:hanging="360"/>
      </w:pPr>
    </w:lvl>
    <w:lvl w:ilvl="8" w:tplc="FDC8A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4B8EF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834F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EC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A2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A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2F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28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2D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C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1F1CF6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B12A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87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C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CC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AE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8E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AB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8F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A92EE4C8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7A7C75D4" w:tentative="1">
      <w:start w:val="1"/>
      <w:numFmt w:val="lowerLetter"/>
      <w:lvlText w:val="%2."/>
      <w:lvlJc w:val="left"/>
      <w:pPr>
        <w:ind w:left="2149" w:hanging="360"/>
      </w:pPr>
    </w:lvl>
    <w:lvl w:ilvl="2" w:tplc="E4DA00C8" w:tentative="1">
      <w:start w:val="1"/>
      <w:numFmt w:val="lowerRoman"/>
      <w:lvlText w:val="%3."/>
      <w:lvlJc w:val="right"/>
      <w:pPr>
        <w:ind w:left="2869" w:hanging="180"/>
      </w:pPr>
    </w:lvl>
    <w:lvl w:ilvl="3" w:tplc="495820A4" w:tentative="1">
      <w:start w:val="1"/>
      <w:numFmt w:val="decimal"/>
      <w:lvlText w:val="%4."/>
      <w:lvlJc w:val="left"/>
      <w:pPr>
        <w:ind w:left="3589" w:hanging="360"/>
      </w:pPr>
    </w:lvl>
    <w:lvl w:ilvl="4" w:tplc="9760B66C" w:tentative="1">
      <w:start w:val="1"/>
      <w:numFmt w:val="lowerLetter"/>
      <w:lvlText w:val="%5."/>
      <w:lvlJc w:val="left"/>
      <w:pPr>
        <w:ind w:left="4309" w:hanging="360"/>
      </w:pPr>
    </w:lvl>
    <w:lvl w:ilvl="5" w:tplc="E4E0E49E" w:tentative="1">
      <w:start w:val="1"/>
      <w:numFmt w:val="lowerRoman"/>
      <w:lvlText w:val="%6."/>
      <w:lvlJc w:val="right"/>
      <w:pPr>
        <w:ind w:left="5029" w:hanging="180"/>
      </w:pPr>
    </w:lvl>
    <w:lvl w:ilvl="6" w:tplc="10F2804A" w:tentative="1">
      <w:start w:val="1"/>
      <w:numFmt w:val="decimal"/>
      <w:lvlText w:val="%7."/>
      <w:lvlJc w:val="left"/>
      <w:pPr>
        <w:ind w:left="5749" w:hanging="360"/>
      </w:pPr>
    </w:lvl>
    <w:lvl w:ilvl="7" w:tplc="3DE4DD0A" w:tentative="1">
      <w:start w:val="1"/>
      <w:numFmt w:val="lowerLetter"/>
      <w:lvlText w:val="%8."/>
      <w:lvlJc w:val="left"/>
      <w:pPr>
        <w:ind w:left="6469" w:hanging="360"/>
      </w:pPr>
    </w:lvl>
    <w:lvl w:ilvl="8" w:tplc="8796ED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9F5646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9981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4B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0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43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1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F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C2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4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835280">
    <w:abstractNumId w:val="6"/>
  </w:num>
  <w:num w:numId="2" w16cid:durableId="2011446994">
    <w:abstractNumId w:val="14"/>
  </w:num>
  <w:num w:numId="3" w16cid:durableId="1789158307">
    <w:abstractNumId w:val="3"/>
  </w:num>
  <w:num w:numId="4" w16cid:durableId="1726829369">
    <w:abstractNumId w:val="9"/>
  </w:num>
  <w:num w:numId="5" w16cid:durableId="320042370">
    <w:abstractNumId w:val="2"/>
  </w:num>
  <w:num w:numId="6" w16cid:durableId="1892957132">
    <w:abstractNumId w:val="10"/>
  </w:num>
  <w:num w:numId="7" w16cid:durableId="1955792240">
    <w:abstractNumId w:val="8"/>
  </w:num>
  <w:num w:numId="8" w16cid:durableId="514001774">
    <w:abstractNumId w:val="7"/>
  </w:num>
  <w:num w:numId="9" w16cid:durableId="1287080798">
    <w:abstractNumId w:val="1"/>
  </w:num>
  <w:num w:numId="10" w16cid:durableId="531039345">
    <w:abstractNumId w:val="5"/>
  </w:num>
  <w:num w:numId="11" w16cid:durableId="283121186">
    <w:abstractNumId w:val="11"/>
  </w:num>
  <w:num w:numId="12" w16cid:durableId="215048240">
    <w:abstractNumId w:val="0"/>
  </w:num>
  <w:num w:numId="13" w16cid:durableId="1785273804">
    <w:abstractNumId w:val="4"/>
  </w:num>
  <w:num w:numId="14" w16cid:durableId="1406879072">
    <w:abstractNumId w:val="13"/>
  </w:num>
  <w:num w:numId="15" w16cid:durableId="192767205">
    <w:abstractNumId w:val="12"/>
  </w:num>
  <w:num w:numId="16" w16cid:durableId="1185167347">
    <w:abstractNumId w:val="15"/>
  </w:num>
  <w:num w:numId="17" w16cid:durableId="2096592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D9"/>
    <w:rsid w:val="000F33D9"/>
    <w:rsid w:val="004C358B"/>
    <w:rsid w:val="006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66F9"/>
  <w15:docId w15:val="{F49F5982-227C-4F71-A29D-76294CA9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FCDA-1FA2-41E0-8C7F-7147429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Domagoj Pavić</cp:lastModifiedBy>
  <cp:revision>349</cp:revision>
  <cp:lastPrinted>2013-02-21T14:19:00Z</cp:lastPrinted>
  <dcterms:created xsi:type="dcterms:W3CDTF">2013-02-21T13:06:00Z</dcterms:created>
  <dcterms:modified xsi:type="dcterms:W3CDTF">2023-04-16T17:49:00Z</dcterms:modified>
</cp:coreProperties>
</file>